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D131A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B7F86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F81FD70-6AD7-40DF-8385-69D311C1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8CFA-D3CF-4328-BBA2-8F9EC2AA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 </cp:lastModifiedBy>
  <cp:revision>2</cp:revision>
  <cp:lastPrinted>2018-03-15T03:00:00Z</cp:lastPrinted>
  <dcterms:created xsi:type="dcterms:W3CDTF">2020-06-14T23:57:00Z</dcterms:created>
  <dcterms:modified xsi:type="dcterms:W3CDTF">2020-06-14T23:57:00Z</dcterms:modified>
</cp:coreProperties>
</file>